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:rsidTr="00E72E4E">
        <w:trPr>
          <w:trHeight w:val="340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65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3"/>
        </w:trPr>
        <w:tc>
          <w:tcPr>
            <w:tcW w:w="5084" w:type="dxa"/>
          </w:tcPr>
          <w:p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56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9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:rsidR="00BA33A7" w:rsidRPr="002968C3" w:rsidRDefault="00AE2C32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C32">
              <w:rPr>
                <w:rFonts w:ascii="Arial" w:hAnsi="Arial" w:cs="Arial"/>
                <w:sz w:val="18"/>
                <w:szCs w:val="18"/>
              </w:rPr>
              <w:t>PUNTOS PARA TRATAR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AE2C32" w:rsidP="00AE2C32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ultados de la última revisión de dirección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AE2C32" w:rsidP="00AE2C3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álisis de indicadores del Sistema Integrado de Gestión y seguimiento de auditorías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AE2C32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oma de decisiones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  <w:lang w:val="es-MX"/>
        </w:rPr>
      </w:pPr>
    </w:p>
    <w:p w:rsidR="003E5219" w:rsidRDefault="003E5219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:rsidR="00E72E4E" w:rsidRDefault="007C4863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PUNTOS PARA REVISAR</w:t>
            </w:r>
            <w:r w:rsidR="00E72E4E" w:rsidRPr="00803423">
              <w:rPr>
                <w:rFonts w:ascii="Arial" w:hAnsi="Arial" w:cs="Arial"/>
                <w:sz w:val="16"/>
                <w:szCs w:val="16"/>
                <w:lang w:val="es-MX"/>
              </w:rPr>
              <w:t xml:space="preserve"> EN LA PRÓXIMA SESIÓN</w:t>
            </w:r>
          </w:p>
          <w:p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:rsidTr="00A64B36">
        <w:trPr>
          <w:trHeight w:val="275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C41B4" w:rsidRDefault="003C41B4" w:rsidP="00E72E4E">
      <w:pPr>
        <w:jc w:val="both"/>
      </w:pPr>
    </w:p>
    <w:p w:rsidR="003C41B4" w:rsidRDefault="003C41B4">
      <w:r>
        <w:br w:type="page"/>
      </w:r>
    </w:p>
    <w:p w:rsidR="00A61D1E" w:rsidRPr="00AE2C32" w:rsidRDefault="00A61D1E" w:rsidP="00AE2C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C32">
        <w:rPr>
          <w:rFonts w:ascii="Arial" w:hAnsi="Arial" w:cs="Arial"/>
          <w:b/>
          <w:bCs/>
          <w:sz w:val="20"/>
          <w:szCs w:val="20"/>
        </w:rPr>
        <w:lastRenderedPageBreak/>
        <w:t>INSTRUCTIVO</w:t>
      </w:r>
    </w:p>
    <w:p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23"/>
        <w:gridCol w:w="7916"/>
      </w:tblGrid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9010" w:type="dxa"/>
          </w:tcPr>
          <w:p w:rsidR="00A61D1E" w:rsidRPr="00AE2C3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61D1E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:rsidR="00A61D1E" w:rsidRPr="00AE2C32" w:rsidRDefault="00A61D1E" w:rsidP="004359C3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0" w:type="dxa"/>
          </w:tcPr>
          <w:p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 la persona que participa en el resultado de la división por dirección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10" w:type="dxa"/>
          </w:tcPr>
          <w:p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área a la que corresponde el participante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10" w:type="dxa"/>
          </w:tcPr>
          <w:p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a fecha actual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0" w:type="dxa"/>
          </w:tcPr>
          <w:p w:rsidR="00A61D1E" w:rsidRPr="00AE2C32" w:rsidRDefault="00A61D1E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C24F2" w:rsidRPr="00AE2C32">
              <w:rPr>
                <w:rFonts w:ascii="Arial" w:hAnsi="Arial" w:cs="Arial"/>
                <w:sz w:val="20"/>
                <w:szCs w:val="20"/>
              </w:rPr>
              <w:t>los resultados y/o acciones de la revisión</w:t>
            </w:r>
            <w:r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10" w:type="dxa"/>
          </w:tcPr>
          <w:p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periodo de realización de la revisión.</w:t>
            </w:r>
          </w:p>
        </w:tc>
      </w:tr>
      <w:tr w:rsidR="00A61D1E" w:rsidTr="00E72E4E">
        <w:trPr>
          <w:trHeight w:val="243"/>
          <w:jc w:val="center"/>
        </w:trPr>
        <w:tc>
          <w:tcPr>
            <w:tcW w:w="1845" w:type="dxa"/>
          </w:tcPr>
          <w:p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10" w:type="dxa"/>
          </w:tcPr>
          <w:p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l responsable de área o departamento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F63" w:rsidTr="00E72E4E">
        <w:trPr>
          <w:trHeight w:val="243"/>
          <w:jc w:val="center"/>
        </w:trPr>
        <w:tc>
          <w:tcPr>
            <w:tcW w:w="1845" w:type="dxa"/>
          </w:tcPr>
          <w:p w:rsidR="00980F63" w:rsidRPr="00AE2C32" w:rsidRDefault="00980F63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10" w:type="dxa"/>
          </w:tcPr>
          <w:p w:rsidR="00980F63" w:rsidRPr="00AE2C32" w:rsidRDefault="00980F63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os puntos a revisar en la próxima sesión.</w:t>
            </w:r>
          </w:p>
        </w:tc>
      </w:tr>
    </w:tbl>
    <w:p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default" r:id="rId8"/>
      <w:foot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55" w:rsidRDefault="007E1455">
      <w:r>
        <w:separator/>
      </w:r>
    </w:p>
  </w:endnote>
  <w:endnote w:type="continuationSeparator" w:id="0">
    <w:p w:rsidR="007E1455" w:rsidRDefault="007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C41B4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 w:rsidRPr="005534D6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5534D6">
            <w:rPr>
              <w:rFonts w:ascii="Arial" w:hAnsi="Arial" w:cs="Arial"/>
              <w:sz w:val="12"/>
              <w:szCs w:val="12"/>
            </w:rPr>
            <w:t>: Resultado de la Revisión por Dirección</w:t>
          </w:r>
        </w:p>
      </w:tc>
      <w:tc>
        <w:tcPr>
          <w:tcW w:w="1466" w:type="dxa"/>
          <w:shd w:val="clear" w:color="auto" w:fill="auto"/>
          <w:vAlign w:val="center"/>
        </w:tcPr>
        <w:p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3C41B4" w:rsidRPr="00DA4F62" w:rsidRDefault="003C41B4" w:rsidP="003C41B4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7F5539" w:rsidRPr="003A361F" w:rsidRDefault="007F5539" w:rsidP="003A3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55" w:rsidRDefault="007E1455">
      <w:r>
        <w:separator/>
      </w:r>
    </w:p>
  </w:footnote>
  <w:footnote w:type="continuationSeparator" w:id="0">
    <w:p w:rsidR="007E1455" w:rsidRDefault="007E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3C41B4" w:rsidRPr="00BE2C86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3C41B4" w:rsidRPr="00BE2C86" w:rsidRDefault="003C41B4" w:rsidP="003C41B4">
          <w:pPr>
            <w:pStyle w:val="Sinespaci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4B7CA5B4" wp14:editId="07EDD4CB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Formato: Resultado de la Revisión por Direc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C41B4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7C486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7</w:t>
          </w:r>
        </w:p>
      </w:tc>
      <w:tc>
        <w:tcPr>
          <w:tcW w:w="1970" w:type="dxa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7C4863">
            <w:rPr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C4863">
            <w:rPr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Fonts w:ascii="Arial" w:hAnsi="Arial" w:cs="Arial"/>
              <w:sz w:val="20"/>
              <w:szCs w:val="20"/>
            </w:rPr>
            <w:t>13</w:t>
          </w:r>
          <w:r w:rsidRPr="007C4863">
            <w:rPr>
              <w:rFonts w:ascii="Arial" w:hAnsi="Arial" w:cs="Arial"/>
              <w:sz w:val="20"/>
              <w:szCs w:val="20"/>
            </w:rPr>
            <w:fldChar w:fldCharType="end"/>
          </w:r>
          <w:r w:rsidRPr="007C4863">
            <w:rPr>
              <w:rFonts w:ascii="Arial" w:hAnsi="Arial" w:cs="Arial"/>
              <w:sz w:val="20"/>
              <w:szCs w:val="20"/>
            </w:rPr>
            <w:t xml:space="preserve"> de 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C41B4" w:rsidRPr="00BE2C86" w:rsidTr="00805BFE">
      <w:trPr>
        <w:trHeight w:val="199"/>
      </w:trPr>
      <w:tc>
        <w:tcPr>
          <w:tcW w:w="2270" w:type="dxa"/>
          <w:vMerge/>
          <w:shd w:val="clear" w:color="auto" w:fill="auto"/>
        </w:tcPr>
        <w:p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Pr="007C4863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3C41B4" w:rsidRPr="00BE2C86" w:rsidTr="003C41B4">
      <w:trPr>
        <w:trHeight w:val="780"/>
      </w:trPr>
      <w:tc>
        <w:tcPr>
          <w:tcW w:w="2270" w:type="dxa"/>
          <w:vMerge/>
          <w:shd w:val="clear" w:color="auto" w:fill="auto"/>
        </w:tcPr>
        <w:p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C41B4" w:rsidRPr="007C4863" w:rsidRDefault="003C41B4" w:rsidP="007C486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Pr="007C4863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Pr="007C4863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  <w:bookmarkEnd w:id="1"/>
  </w:tbl>
  <w:p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60FF"/>
    <w:rsid w:val="00167B2E"/>
    <w:rsid w:val="001759BB"/>
    <w:rsid w:val="00186807"/>
    <w:rsid w:val="00192BC0"/>
    <w:rsid w:val="001B1175"/>
    <w:rsid w:val="001C69C3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A361F"/>
    <w:rsid w:val="003C15AF"/>
    <w:rsid w:val="003C41B4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B40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0400"/>
    <w:rsid w:val="00780B8B"/>
    <w:rsid w:val="007A2D18"/>
    <w:rsid w:val="007A594E"/>
    <w:rsid w:val="007A7EBA"/>
    <w:rsid w:val="007C4863"/>
    <w:rsid w:val="007C5312"/>
    <w:rsid w:val="007D3D61"/>
    <w:rsid w:val="007E1455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1D1E"/>
    <w:rsid w:val="00A642F7"/>
    <w:rsid w:val="00A733B4"/>
    <w:rsid w:val="00A8419F"/>
    <w:rsid w:val="00A86D26"/>
    <w:rsid w:val="00A95432"/>
    <w:rsid w:val="00AB3B37"/>
    <w:rsid w:val="00AB791A"/>
    <w:rsid w:val="00AD2E05"/>
    <w:rsid w:val="00AE2C32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C24F2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B6E2B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36F99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19"/>
    <w:rPr>
      <w:sz w:val="24"/>
      <w:szCs w:val="24"/>
    </w:rPr>
  </w:style>
  <w:style w:type="paragraph" w:styleId="Sinespaciado">
    <w:name w:val="No Spacing"/>
    <w:uiPriority w:val="1"/>
    <w:qFormat/>
    <w:rsid w:val="003C41B4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981298D-F3B4-4A04-9BC3-B821037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itzel urias</cp:lastModifiedBy>
  <cp:revision>19</cp:revision>
  <cp:lastPrinted>2013-07-05T19:30:00Z</cp:lastPrinted>
  <dcterms:created xsi:type="dcterms:W3CDTF">2013-04-27T23:29:00Z</dcterms:created>
  <dcterms:modified xsi:type="dcterms:W3CDTF">2020-03-26T22:44:00Z</dcterms:modified>
</cp:coreProperties>
</file>